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4BA" w:rsidRDefault="000D74BA" w:rsidP="00BC6DBA">
      <w:pPr>
        <w:ind w:right="822"/>
        <w:jc w:val="right"/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  <w:t>УТВЕРЖДАЮ</w:t>
      </w:r>
    </w:p>
    <w:p w:rsidR="000D74BA" w:rsidRDefault="000D74BA" w:rsidP="000D74BA">
      <w:pPr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E61DFE">
        <w:rPr>
          <w:b/>
          <w:bCs/>
          <w:sz w:val="28"/>
        </w:rPr>
        <w:tab/>
      </w:r>
      <w:r w:rsidR="0072507E">
        <w:rPr>
          <w:b/>
          <w:bCs/>
          <w:sz w:val="28"/>
        </w:rPr>
        <w:tab/>
      </w:r>
      <w:r w:rsidR="00C51AD3">
        <w:rPr>
          <w:b/>
          <w:bCs/>
          <w:sz w:val="28"/>
        </w:rPr>
        <w:t>Зам. директора по УР</w:t>
      </w:r>
    </w:p>
    <w:p w:rsidR="000D74BA" w:rsidRDefault="000D74BA" w:rsidP="000D74BA"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72"/>
        </w:rPr>
        <w:t>Р А С П И С А Н И Е</w:t>
      </w:r>
      <w:r>
        <w:rPr>
          <w:sz w:val="52"/>
        </w:rPr>
        <w:tab/>
      </w:r>
      <w:r>
        <w:rPr>
          <w:sz w:val="52"/>
        </w:rPr>
        <w:tab/>
      </w:r>
      <w:r w:rsidR="00B30495">
        <w:rPr>
          <w:sz w:val="52"/>
        </w:rPr>
        <w:t xml:space="preserve">   </w:t>
      </w:r>
      <w:r w:rsidR="006825C3">
        <w:rPr>
          <w:sz w:val="52"/>
        </w:rPr>
        <w:t xml:space="preserve">    </w:t>
      </w:r>
      <w:r w:rsidR="00B30495">
        <w:rPr>
          <w:sz w:val="52"/>
        </w:rPr>
        <w:t xml:space="preserve">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 w:rsidR="00C51AD3">
        <w:rPr>
          <w:b/>
          <w:bCs/>
          <w:sz w:val="28"/>
          <w:u w:val="single"/>
        </w:rPr>
        <w:t>_____</w:t>
      </w:r>
      <w:r w:rsidR="002A1638">
        <w:rPr>
          <w:b/>
          <w:bCs/>
          <w:sz w:val="28"/>
        </w:rPr>
        <w:t>Е.В. Тумаева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  <w:t xml:space="preserve">учебных занятий </w:t>
      </w:r>
      <w:r>
        <w:rPr>
          <w:b/>
          <w:bCs/>
          <w:sz w:val="28"/>
          <w:u w:val="single"/>
        </w:rPr>
        <w:tab/>
      </w:r>
      <w:r>
        <w:rPr>
          <w:b/>
          <w:bCs/>
          <w:i/>
          <w:iCs/>
          <w:sz w:val="28"/>
          <w:u w:val="single"/>
        </w:rPr>
        <w:t>заочного</w:t>
      </w:r>
      <w:proofErr w:type="gramStart"/>
      <w:r>
        <w:rPr>
          <w:b/>
          <w:bCs/>
          <w:i/>
          <w:iCs/>
          <w:sz w:val="28"/>
          <w:u w:val="single"/>
        </w:rPr>
        <w:tab/>
      </w:r>
      <w:r>
        <w:rPr>
          <w:b/>
          <w:bCs/>
          <w:sz w:val="28"/>
        </w:rPr>
        <w:t xml:space="preserve">  отделения</w:t>
      </w:r>
      <w:proofErr w:type="gramEnd"/>
      <w:r>
        <w:rPr>
          <w:b/>
          <w:bCs/>
          <w:sz w:val="28"/>
          <w:u w:val="single"/>
        </w:rPr>
        <w:tab/>
      </w:r>
      <w:r w:rsidR="00C51AD3">
        <w:rPr>
          <w:b/>
          <w:bCs/>
          <w:i/>
          <w:sz w:val="28"/>
          <w:u w:val="single"/>
        </w:rPr>
        <w:t>__</w:t>
      </w:r>
      <w:r w:rsidR="007E11E8">
        <w:rPr>
          <w:b/>
          <w:bCs/>
          <w:i/>
          <w:sz w:val="28"/>
          <w:u w:val="single"/>
        </w:rPr>
        <w:t>Ф</w:t>
      </w:r>
      <w:r w:rsidR="00D05498">
        <w:rPr>
          <w:b/>
          <w:bCs/>
          <w:i/>
          <w:sz w:val="28"/>
          <w:u w:val="single"/>
        </w:rPr>
        <w:t>Т</w:t>
      </w:r>
      <w:r w:rsidR="0072507E">
        <w:rPr>
          <w:b/>
          <w:bCs/>
          <w:i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2A1638">
        <w:rPr>
          <w:b/>
          <w:bCs/>
          <w:sz w:val="28"/>
        </w:rPr>
        <w:t xml:space="preserve">                            </w:t>
      </w:r>
      <w:r w:rsidR="006825C3">
        <w:rPr>
          <w:b/>
          <w:bCs/>
          <w:sz w:val="28"/>
        </w:rPr>
        <w:t xml:space="preserve"> </w:t>
      </w:r>
      <w:r w:rsidR="00E61DFE">
        <w:rPr>
          <w:b/>
          <w:bCs/>
          <w:sz w:val="28"/>
        </w:rPr>
        <w:t xml:space="preserve"> </w:t>
      </w:r>
      <w:r>
        <w:rPr>
          <w:b/>
          <w:bCs/>
          <w:sz w:val="28"/>
        </w:rPr>
        <w:t>“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”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20</w:t>
      </w:r>
      <w:r w:rsidR="006825C3">
        <w:rPr>
          <w:b/>
          <w:bCs/>
          <w:sz w:val="28"/>
        </w:rPr>
        <w:t>2</w:t>
      </w:r>
      <w:r w:rsidR="00D05498">
        <w:rPr>
          <w:b/>
          <w:bCs/>
          <w:sz w:val="28"/>
        </w:rPr>
        <w:t>6</w:t>
      </w:r>
      <w:r w:rsidR="007E11E8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г.</w:t>
      </w:r>
    </w:p>
    <w:p w:rsidR="000D74BA" w:rsidRDefault="000D74BA" w:rsidP="000D74BA">
      <w:pPr>
        <w:rPr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  <w:u w:val="single"/>
        </w:rPr>
        <w:tab/>
      </w:r>
      <w:proofErr w:type="gramStart"/>
      <w:r>
        <w:rPr>
          <w:b/>
          <w:bCs/>
          <w:sz w:val="28"/>
        </w:rPr>
        <w:t>курса  на</w:t>
      </w:r>
      <w:proofErr w:type="gramEnd"/>
      <w:r>
        <w:rPr>
          <w:b/>
          <w:bCs/>
          <w:sz w:val="28"/>
          <w:u w:val="single"/>
        </w:rPr>
        <w:tab/>
      </w:r>
      <w:r w:rsidR="007E11E8">
        <w:rPr>
          <w:b/>
          <w:bCs/>
          <w:sz w:val="28"/>
          <w:u w:val="single"/>
        </w:rPr>
        <w:t>I</w:t>
      </w:r>
      <w:r w:rsidR="00D05498">
        <w:rPr>
          <w:b/>
          <w:bCs/>
          <w:sz w:val="28"/>
          <w:u w:val="single"/>
          <w:lang w:val="en-US"/>
        </w:rPr>
        <w:t>I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полугодие</w:t>
      </w:r>
      <w:r>
        <w:rPr>
          <w:b/>
          <w:bCs/>
          <w:sz w:val="28"/>
        </w:rPr>
        <w:tab/>
        <w:t>20</w:t>
      </w:r>
      <w:r w:rsidR="002A1638">
        <w:rPr>
          <w:b/>
          <w:bCs/>
          <w:sz w:val="28"/>
        </w:rPr>
        <w:t>25</w:t>
      </w:r>
      <w:r>
        <w:rPr>
          <w:b/>
          <w:bCs/>
          <w:sz w:val="28"/>
        </w:rPr>
        <w:t>/</w:t>
      </w:r>
      <w:r w:rsidR="00D91554">
        <w:rPr>
          <w:b/>
          <w:bCs/>
          <w:sz w:val="28"/>
        </w:rPr>
        <w:t>2</w:t>
      </w:r>
      <w:r w:rsidR="002A1638">
        <w:rPr>
          <w:b/>
          <w:bCs/>
          <w:sz w:val="28"/>
        </w:rPr>
        <w:t>6</w:t>
      </w:r>
      <w:r>
        <w:rPr>
          <w:b/>
          <w:bCs/>
          <w:sz w:val="28"/>
        </w:rPr>
        <w:t xml:space="preserve"> учебного года</w:t>
      </w:r>
    </w:p>
    <w:tbl>
      <w:tblPr>
        <w:tblW w:w="473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4"/>
        <w:gridCol w:w="994"/>
        <w:gridCol w:w="1218"/>
        <w:gridCol w:w="1218"/>
        <w:gridCol w:w="1408"/>
        <w:gridCol w:w="1408"/>
        <w:gridCol w:w="1478"/>
        <w:gridCol w:w="1479"/>
        <w:gridCol w:w="2535"/>
        <w:gridCol w:w="2535"/>
      </w:tblGrid>
      <w:tr w:rsidR="00DA01EC" w:rsidTr="007405A9">
        <w:trPr>
          <w:trHeight w:val="689"/>
        </w:trPr>
        <w:tc>
          <w:tcPr>
            <w:tcW w:w="5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/>
        </w:tc>
        <w:tc>
          <w:tcPr>
            <w:tcW w:w="9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>
            <w:pPr>
              <w:jc w:val="center"/>
            </w:pPr>
            <w:r>
              <w:t>Часы</w:t>
            </w:r>
          </w:p>
        </w:tc>
        <w:tc>
          <w:tcPr>
            <w:tcW w:w="2436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>
            <w:pPr>
              <w:jc w:val="center"/>
            </w:pPr>
            <w:r>
              <w:t>ГРУППА</w:t>
            </w:r>
          </w:p>
          <w:p w:rsidR="00DA01EC" w:rsidRPr="004D10BB" w:rsidRDefault="00126DF4" w:rsidP="00DA01EC">
            <w:pPr>
              <w:jc w:val="center"/>
              <w:rPr>
                <w:b/>
              </w:rPr>
            </w:pPr>
            <w:r>
              <w:rPr>
                <w:b/>
              </w:rPr>
              <w:t>1223</w:t>
            </w:r>
          </w:p>
        </w:tc>
        <w:tc>
          <w:tcPr>
            <w:tcW w:w="2816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>
            <w:pPr>
              <w:jc w:val="center"/>
            </w:pPr>
            <w:r>
              <w:t>ГРУППА</w:t>
            </w:r>
          </w:p>
          <w:p w:rsidR="00DA01EC" w:rsidRPr="00ED2000" w:rsidRDefault="00126DF4" w:rsidP="00DA01EC">
            <w:pPr>
              <w:jc w:val="center"/>
              <w:rPr>
                <w:b/>
              </w:rPr>
            </w:pPr>
            <w:r>
              <w:rPr>
                <w:b/>
              </w:rPr>
              <w:t>1224</w:t>
            </w:r>
          </w:p>
        </w:tc>
        <w:tc>
          <w:tcPr>
            <w:tcW w:w="2957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>
            <w:pPr>
              <w:jc w:val="center"/>
            </w:pPr>
            <w:r>
              <w:t>ГРУППА</w:t>
            </w:r>
          </w:p>
          <w:p w:rsidR="00DA01EC" w:rsidRPr="00812CBA" w:rsidRDefault="00126DF4" w:rsidP="00DA01EC">
            <w:pPr>
              <w:jc w:val="center"/>
              <w:rPr>
                <w:b/>
              </w:rPr>
            </w:pPr>
            <w:r>
              <w:rPr>
                <w:b/>
              </w:rPr>
              <w:t>1226</w:t>
            </w:r>
          </w:p>
        </w:tc>
        <w:tc>
          <w:tcPr>
            <w:tcW w:w="253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>
            <w:pPr>
              <w:jc w:val="center"/>
            </w:pPr>
            <w:r>
              <w:t>ГРУППА</w:t>
            </w:r>
          </w:p>
          <w:p w:rsidR="00DA01EC" w:rsidRPr="00812CBA" w:rsidRDefault="00126DF4" w:rsidP="00DA01EC">
            <w:pPr>
              <w:jc w:val="center"/>
              <w:rPr>
                <w:b/>
              </w:rPr>
            </w:pPr>
            <w:r>
              <w:rPr>
                <w:b/>
              </w:rPr>
              <w:t>1225</w:t>
            </w:r>
          </w:p>
        </w:tc>
        <w:tc>
          <w:tcPr>
            <w:tcW w:w="253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>
            <w:pPr>
              <w:jc w:val="center"/>
            </w:pPr>
            <w:r>
              <w:t>ГРУППА</w:t>
            </w:r>
          </w:p>
          <w:p w:rsidR="00DA01EC" w:rsidRDefault="00DA01EC" w:rsidP="00DA01EC">
            <w:pPr>
              <w:jc w:val="center"/>
            </w:pPr>
          </w:p>
        </w:tc>
      </w:tr>
      <w:tr w:rsidR="007405A9" w:rsidTr="00153059">
        <w:trPr>
          <w:cantSplit/>
          <w:trHeight w:val="555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405A9" w:rsidRDefault="007405A9" w:rsidP="00881413">
            <w:pPr>
              <w:pStyle w:val="a3"/>
            </w:pPr>
            <w:r>
              <w:t>Понедельник</w:t>
            </w:r>
          </w:p>
          <w:p w:rsidR="007405A9" w:rsidRDefault="007405A9" w:rsidP="00DB0B36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8.06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405A9" w:rsidRPr="00F36F8A" w:rsidRDefault="007405A9" w:rsidP="00252A3F">
            <w:pPr>
              <w:jc w:val="center"/>
              <w:rPr>
                <w:sz w:val="22"/>
                <w:szCs w:val="22"/>
              </w:rPr>
            </w:pPr>
          </w:p>
          <w:p w:rsidR="007405A9" w:rsidRDefault="007405A9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12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05A9" w:rsidRPr="00AE5AD9" w:rsidRDefault="007405A9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794C8D">
              <w:rPr>
                <w:sz w:val="20"/>
                <w:szCs w:val="20"/>
              </w:rPr>
              <w:t>ООНС (</w:t>
            </w:r>
            <w:proofErr w:type="spellStart"/>
            <w:r w:rsidR="00794C8D">
              <w:rPr>
                <w:sz w:val="20"/>
                <w:szCs w:val="20"/>
              </w:rPr>
              <w:t>л.з</w:t>
            </w:r>
            <w:proofErr w:type="spellEnd"/>
            <w:r w:rsidR="00794C8D">
              <w:rPr>
                <w:sz w:val="20"/>
                <w:szCs w:val="20"/>
              </w:rPr>
              <w:t>.) 234</w:t>
            </w:r>
            <w:r w:rsidR="00794C8D">
              <w:rPr>
                <w:sz w:val="20"/>
                <w:szCs w:val="20"/>
                <w:vertAlign w:val="superscript"/>
              </w:rPr>
              <w:t>а</w:t>
            </w:r>
            <w:r w:rsidR="00794C8D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риева</w:t>
            </w:r>
            <w:proofErr w:type="spellEnd"/>
          </w:p>
        </w:tc>
        <w:tc>
          <w:tcPr>
            <w:tcW w:w="12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05A9" w:rsidRPr="00AE5AD9" w:rsidRDefault="007405A9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405A9" w:rsidRPr="00AE5AD9" w:rsidRDefault="007405A9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ХС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431 Вдовин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405A9" w:rsidRPr="00AE5AD9" w:rsidRDefault="007405A9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405A9" w:rsidRPr="00AE5AD9" w:rsidRDefault="007405A9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405A9" w:rsidRPr="00AE5AD9" w:rsidRDefault="007405A9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405A9" w:rsidRPr="00AE5AD9" w:rsidRDefault="007405A9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7405A9" w:rsidTr="00B22367">
        <w:trPr>
          <w:cantSplit/>
          <w:trHeight w:val="52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405A9" w:rsidRDefault="007405A9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405A9" w:rsidRPr="00F36F8A" w:rsidRDefault="007405A9" w:rsidP="00252A3F">
            <w:pPr>
              <w:jc w:val="center"/>
              <w:rPr>
                <w:sz w:val="22"/>
                <w:szCs w:val="22"/>
              </w:rPr>
            </w:pPr>
          </w:p>
          <w:p w:rsidR="007405A9" w:rsidRDefault="007405A9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12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05A9" w:rsidRPr="00AE5AD9" w:rsidRDefault="007405A9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05A9" w:rsidRPr="00AE5AD9" w:rsidRDefault="007405A9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405A9" w:rsidRPr="00AE5AD9" w:rsidRDefault="007405A9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405A9" w:rsidRPr="00AE5AD9" w:rsidRDefault="007405A9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405A9" w:rsidRPr="00AE5AD9" w:rsidRDefault="007405A9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405A9" w:rsidRPr="00AE5AD9" w:rsidRDefault="007405A9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405A9" w:rsidRPr="00AE5AD9" w:rsidRDefault="007405A9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7405A9" w:rsidTr="00D44E37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405A9" w:rsidRDefault="007405A9" w:rsidP="007405A9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405A9" w:rsidRDefault="007405A9" w:rsidP="007405A9">
            <w:pPr>
              <w:jc w:val="center"/>
              <w:rPr>
                <w:sz w:val="22"/>
              </w:rPr>
            </w:pPr>
          </w:p>
          <w:p w:rsidR="007405A9" w:rsidRDefault="007405A9" w:rsidP="007405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12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05A9" w:rsidRPr="00AE5AD9" w:rsidRDefault="007405A9" w:rsidP="00740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05A9" w:rsidRPr="00AE5AD9" w:rsidRDefault="007405A9" w:rsidP="00794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ОНС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</w:t>
            </w:r>
            <w:r w:rsidR="00794C8D">
              <w:rPr>
                <w:sz w:val="20"/>
                <w:szCs w:val="20"/>
              </w:rPr>
              <w:t>234</w:t>
            </w:r>
            <w:r w:rsidR="00794C8D">
              <w:rPr>
                <w:sz w:val="20"/>
                <w:szCs w:val="20"/>
                <w:vertAlign w:val="superscript"/>
              </w:rPr>
              <w:t>а</w:t>
            </w:r>
            <w:r w:rsidR="00794C8D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риева</w:t>
            </w:r>
            <w:proofErr w:type="spellEnd"/>
          </w:p>
        </w:tc>
        <w:tc>
          <w:tcPr>
            <w:tcW w:w="14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405A9" w:rsidRPr="00AE5AD9" w:rsidRDefault="007405A9" w:rsidP="00740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405A9" w:rsidRPr="00AE5AD9" w:rsidRDefault="007405A9" w:rsidP="00740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ХС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431 Вдовина</w:t>
            </w:r>
          </w:p>
        </w:tc>
        <w:tc>
          <w:tcPr>
            <w:tcW w:w="295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405A9" w:rsidRPr="00AE5AD9" w:rsidRDefault="007405A9" w:rsidP="00740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405A9" w:rsidRPr="00AE5AD9" w:rsidRDefault="007405A9" w:rsidP="00740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405A9" w:rsidRPr="00AE5AD9" w:rsidRDefault="007405A9" w:rsidP="007405A9">
            <w:pPr>
              <w:jc w:val="center"/>
              <w:rPr>
                <w:sz w:val="20"/>
                <w:szCs w:val="20"/>
              </w:rPr>
            </w:pPr>
          </w:p>
        </w:tc>
      </w:tr>
      <w:tr w:rsidR="007405A9" w:rsidTr="00465575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405A9" w:rsidRDefault="007405A9" w:rsidP="007405A9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405A9" w:rsidRDefault="007405A9" w:rsidP="007405A9">
            <w:pPr>
              <w:jc w:val="center"/>
              <w:rPr>
                <w:sz w:val="22"/>
              </w:rPr>
            </w:pPr>
          </w:p>
          <w:p w:rsidR="007405A9" w:rsidRDefault="007405A9" w:rsidP="007405A9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12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05A9" w:rsidRPr="00AE5AD9" w:rsidRDefault="007405A9" w:rsidP="00740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05A9" w:rsidRPr="00AE5AD9" w:rsidRDefault="007405A9" w:rsidP="00740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405A9" w:rsidRPr="00AE5AD9" w:rsidRDefault="007405A9" w:rsidP="00740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405A9" w:rsidRPr="00AE5AD9" w:rsidRDefault="007405A9" w:rsidP="00740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405A9" w:rsidRPr="00AE5AD9" w:rsidRDefault="007405A9" w:rsidP="00740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405A9" w:rsidRPr="00AE5AD9" w:rsidRDefault="007405A9" w:rsidP="00740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405A9" w:rsidRPr="00AE5AD9" w:rsidRDefault="007405A9" w:rsidP="007405A9">
            <w:pPr>
              <w:jc w:val="center"/>
              <w:rPr>
                <w:sz w:val="20"/>
                <w:szCs w:val="20"/>
              </w:rPr>
            </w:pPr>
          </w:p>
        </w:tc>
      </w:tr>
      <w:tr w:rsidR="007405A9" w:rsidTr="007405A9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405A9" w:rsidRDefault="007405A9" w:rsidP="007405A9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405A9" w:rsidRDefault="007405A9" w:rsidP="007405A9">
            <w:pPr>
              <w:jc w:val="center"/>
              <w:rPr>
                <w:sz w:val="22"/>
              </w:rPr>
            </w:pPr>
          </w:p>
          <w:p w:rsidR="007405A9" w:rsidRDefault="007405A9" w:rsidP="007405A9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05A9" w:rsidRPr="00AE5AD9" w:rsidRDefault="007405A9" w:rsidP="00740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405A9" w:rsidRPr="00AE5AD9" w:rsidRDefault="007405A9" w:rsidP="00740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405A9" w:rsidRPr="00AE5AD9" w:rsidRDefault="007405A9" w:rsidP="00740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405A9" w:rsidRPr="00AE5AD9" w:rsidRDefault="007405A9" w:rsidP="00740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ХС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431 Вдовина</w:t>
            </w: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405A9" w:rsidRPr="00AE5AD9" w:rsidRDefault="007405A9" w:rsidP="007405A9">
            <w:pPr>
              <w:jc w:val="center"/>
              <w:rPr>
                <w:sz w:val="20"/>
                <w:szCs w:val="20"/>
              </w:rPr>
            </w:pPr>
          </w:p>
        </w:tc>
      </w:tr>
      <w:tr w:rsidR="007405A9" w:rsidTr="007405A9">
        <w:trPr>
          <w:cantSplit/>
          <w:trHeight w:val="415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405A9" w:rsidRDefault="007405A9" w:rsidP="007405A9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405A9" w:rsidRDefault="007405A9" w:rsidP="007405A9">
            <w:pPr>
              <w:jc w:val="center"/>
              <w:rPr>
                <w:sz w:val="22"/>
              </w:rPr>
            </w:pPr>
          </w:p>
          <w:p w:rsidR="007405A9" w:rsidRDefault="007405A9" w:rsidP="007405A9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05A9" w:rsidRPr="00AE5AD9" w:rsidRDefault="007405A9" w:rsidP="00740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405A9" w:rsidRPr="00AE5AD9" w:rsidRDefault="007405A9" w:rsidP="00740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405A9" w:rsidRPr="00AE5AD9" w:rsidRDefault="007405A9" w:rsidP="00740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405A9" w:rsidRPr="00AE5AD9" w:rsidRDefault="007405A9" w:rsidP="00740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405A9" w:rsidRPr="00AE5AD9" w:rsidRDefault="007405A9" w:rsidP="007405A9">
            <w:pPr>
              <w:jc w:val="center"/>
              <w:rPr>
                <w:sz w:val="20"/>
                <w:szCs w:val="20"/>
              </w:rPr>
            </w:pPr>
          </w:p>
        </w:tc>
      </w:tr>
      <w:tr w:rsidR="007405A9" w:rsidTr="007405A9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405A9" w:rsidRDefault="007405A9" w:rsidP="007405A9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405A9" w:rsidRPr="00733E6D" w:rsidRDefault="007405A9" w:rsidP="007405A9">
            <w:pPr>
              <w:jc w:val="center"/>
              <w:rPr>
                <w:sz w:val="22"/>
                <w:szCs w:val="22"/>
              </w:rPr>
            </w:pPr>
          </w:p>
          <w:p w:rsidR="007405A9" w:rsidRDefault="007405A9" w:rsidP="007405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05A9" w:rsidRPr="00AE5AD9" w:rsidRDefault="007405A9" w:rsidP="00740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405A9" w:rsidRPr="00AE5AD9" w:rsidRDefault="007405A9" w:rsidP="00740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405A9" w:rsidRPr="00AE5AD9" w:rsidRDefault="007405A9" w:rsidP="00740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405A9" w:rsidRPr="00AE5AD9" w:rsidRDefault="007405A9" w:rsidP="00740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405A9" w:rsidRPr="00AE5AD9" w:rsidRDefault="007405A9" w:rsidP="007405A9">
            <w:pPr>
              <w:jc w:val="center"/>
              <w:rPr>
                <w:sz w:val="20"/>
                <w:szCs w:val="20"/>
              </w:rPr>
            </w:pPr>
          </w:p>
        </w:tc>
      </w:tr>
      <w:tr w:rsidR="00794C8D" w:rsidTr="00F57059">
        <w:trPr>
          <w:cantSplit/>
          <w:trHeight w:val="555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94C8D" w:rsidRDefault="00794C8D" w:rsidP="00794C8D">
            <w:pPr>
              <w:pStyle w:val="a3"/>
            </w:pPr>
            <w:r>
              <w:t>Вторник</w:t>
            </w:r>
          </w:p>
          <w:p w:rsidR="00794C8D" w:rsidRDefault="00794C8D" w:rsidP="00794C8D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9.06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94C8D" w:rsidRPr="00F36F8A" w:rsidRDefault="00794C8D" w:rsidP="00794C8D">
            <w:pPr>
              <w:jc w:val="center"/>
              <w:rPr>
                <w:sz w:val="22"/>
                <w:szCs w:val="22"/>
              </w:rPr>
            </w:pPr>
          </w:p>
          <w:p w:rsidR="00794C8D" w:rsidRDefault="00794C8D" w:rsidP="00794C8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12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ОНС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234</w:t>
            </w:r>
            <w:r>
              <w:rPr>
                <w:sz w:val="20"/>
                <w:szCs w:val="20"/>
                <w:vertAlign w:val="superscript"/>
              </w:rPr>
              <w:t>а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риева</w:t>
            </w:r>
            <w:proofErr w:type="spellEnd"/>
          </w:p>
        </w:tc>
        <w:tc>
          <w:tcPr>
            <w:tcW w:w="12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ХС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431 Вдовина</w:t>
            </w:r>
          </w:p>
        </w:tc>
        <w:tc>
          <w:tcPr>
            <w:tcW w:w="147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94C8D" w:rsidRPr="00AE5AD9" w:rsidRDefault="00794C8D" w:rsidP="00CE68B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НиГ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238 </w:t>
            </w:r>
            <w:proofErr w:type="spellStart"/>
            <w:r w:rsidR="00CE68B2">
              <w:rPr>
                <w:sz w:val="20"/>
                <w:szCs w:val="20"/>
              </w:rPr>
              <w:t>Гайнутдинов</w:t>
            </w:r>
            <w:proofErr w:type="spellEnd"/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</w:tr>
      <w:tr w:rsidR="00794C8D" w:rsidTr="00794C8D">
        <w:trPr>
          <w:cantSplit/>
          <w:trHeight w:val="52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94C8D" w:rsidRDefault="00794C8D" w:rsidP="00794C8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94C8D" w:rsidRPr="00F36F8A" w:rsidRDefault="00794C8D" w:rsidP="00794C8D">
            <w:pPr>
              <w:jc w:val="center"/>
              <w:rPr>
                <w:sz w:val="22"/>
                <w:szCs w:val="22"/>
              </w:rPr>
            </w:pPr>
          </w:p>
          <w:p w:rsidR="00794C8D" w:rsidRDefault="00794C8D" w:rsidP="00794C8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12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</w:tr>
      <w:tr w:rsidR="00794C8D" w:rsidTr="00F57059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94C8D" w:rsidRDefault="00794C8D" w:rsidP="00794C8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94C8D" w:rsidRDefault="00794C8D" w:rsidP="00794C8D">
            <w:pPr>
              <w:jc w:val="center"/>
              <w:rPr>
                <w:sz w:val="22"/>
              </w:rPr>
            </w:pPr>
          </w:p>
          <w:p w:rsidR="00794C8D" w:rsidRDefault="00794C8D" w:rsidP="00794C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12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ОНС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234</w:t>
            </w:r>
            <w:r>
              <w:rPr>
                <w:sz w:val="20"/>
                <w:szCs w:val="20"/>
                <w:vertAlign w:val="superscript"/>
              </w:rPr>
              <w:t>а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риева</w:t>
            </w:r>
            <w:proofErr w:type="spellEnd"/>
          </w:p>
        </w:tc>
        <w:tc>
          <w:tcPr>
            <w:tcW w:w="281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ХС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431 Вдовина</w:t>
            </w: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</w:tr>
      <w:tr w:rsidR="00794C8D" w:rsidTr="00794C8D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94C8D" w:rsidRDefault="00794C8D" w:rsidP="00794C8D"/>
        </w:tc>
        <w:tc>
          <w:tcPr>
            <w:tcW w:w="99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94C8D" w:rsidRDefault="00794C8D" w:rsidP="00794C8D">
            <w:pPr>
              <w:jc w:val="center"/>
              <w:rPr>
                <w:sz w:val="22"/>
              </w:rPr>
            </w:pPr>
          </w:p>
          <w:p w:rsidR="00794C8D" w:rsidRDefault="00794C8D" w:rsidP="00794C8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12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</w:tr>
      <w:tr w:rsidR="00794C8D" w:rsidTr="007405A9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94C8D" w:rsidRDefault="00794C8D" w:rsidP="00794C8D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94C8D" w:rsidRDefault="00794C8D" w:rsidP="00794C8D">
            <w:pPr>
              <w:jc w:val="center"/>
              <w:rPr>
                <w:sz w:val="22"/>
              </w:rPr>
            </w:pPr>
          </w:p>
          <w:p w:rsidR="00794C8D" w:rsidRDefault="00794C8D" w:rsidP="00794C8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</w:tr>
      <w:tr w:rsidR="00794C8D" w:rsidTr="007405A9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94C8D" w:rsidRDefault="00794C8D" w:rsidP="00794C8D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94C8D" w:rsidRDefault="00794C8D" w:rsidP="00794C8D">
            <w:pPr>
              <w:jc w:val="center"/>
              <w:rPr>
                <w:sz w:val="22"/>
              </w:rPr>
            </w:pPr>
          </w:p>
          <w:p w:rsidR="00794C8D" w:rsidRDefault="00794C8D" w:rsidP="00794C8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95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794C8D" w:rsidTr="007405A9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94C8D" w:rsidRDefault="00794C8D" w:rsidP="00794C8D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4C8D" w:rsidRPr="00733E6D" w:rsidRDefault="00794C8D" w:rsidP="00794C8D">
            <w:pPr>
              <w:jc w:val="center"/>
              <w:rPr>
                <w:sz w:val="22"/>
                <w:szCs w:val="22"/>
              </w:rPr>
            </w:pPr>
          </w:p>
          <w:p w:rsidR="00794C8D" w:rsidRDefault="00794C8D" w:rsidP="00794C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</w:tr>
      <w:tr w:rsidR="00794C8D" w:rsidTr="00550E35">
        <w:trPr>
          <w:cantSplit/>
          <w:trHeight w:val="374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94C8D" w:rsidRDefault="00794C8D" w:rsidP="00794C8D">
            <w:pPr>
              <w:pStyle w:val="a3"/>
            </w:pPr>
            <w:r>
              <w:lastRenderedPageBreak/>
              <w:t>Среда</w:t>
            </w:r>
          </w:p>
          <w:p w:rsidR="00794C8D" w:rsidRDefault="00794C8D" w:rsidP="00794C8D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.06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94C8D" w:rsidRPr="007C1A91" w:rsidRDefault="00794C8D" w:rsidP="00794C8D">
            <w:pPr>
              <w:jc w:val="center"/>
              <w:rPr>
                <w:sz w:val="20"/>
                <w:szCs w:val="20"/>
              </w:rPr>
            </w:pPr>
          </w:p>
          <w:p w:rsidR="00794C8D" w:rsidRDefault="00794C8D" w:rsidP="00794C8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12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ХС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431 Вдовина</w:t>
            </w:r>
          </w:p>
        </w:tc>
        <w:tc>
          <w:tcPr>
            <w:tcW w:w="12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</w:tr>
      <w:tr w:rsidR="00794C8D" w:rsidTr="00550E35">
        <w:trPr>
          <w:cantSplit/>
          <w:trHeight w:val="430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94C8D" w:rsidRDefault="00794C8D" w:rsidP="00794C8D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94C8D" w:rsidRPr="007C1A91" w:rsidRDefault="00794C8D" w:rsidP="00794C8D">
            <w:pPr>
              <w:jc w:val="center"/>
              <w:rPr>
                <w:sz w:val="20"/>
                <w:szCs w:val="20"/>
              </w:rPr>
            </w:pPr>
          </w:p>
          <w:p w:rsidR="00794C8D" w:rsidRDefault="00794C8D" w:rsidP="00794C8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12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</w:tr>
      <w:tr w:rsidR="008B711E" w:rsidTr="0056041C">
        <w:trPr>
          <w:cantSplit/>
          <w:trHeight w:val="479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8B711E" w:rsidRDefault="008B711E" w:rsidP="00794C8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B711E" w:rsidRPr="007C1A91" w:rsidRDefault="008B711E" w:rsidP="00794C8D">
            <w:pPr>
              <w:jc w:val="center"/>
              <w:rPr>
                <w:sz w:val="20"/>
                <w:szCs w:val="20"/>
              </w:rPr>
            </w:pPr>
          </w:p>
          <w:p w:rsidR="008B711E" w:rsidRDefault="008B711E" w:rsidP="00794C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121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711E" w:rsidRPr="00AE5AD9" w:rsidRDefault="008B711E" w:rsidP="0079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711E" w:rsidRPr="00AE5AD9" w:rsidRDefault="008B711E" w:rsidP="00794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ХС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431 Вдовина</w:t>
            </w:r>
          </w:p>
        </w:tc>
        <w:tc>
          <w:tcPr>
            <w:tcW w:w="281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711E" w:rsidRPr="00AE5AD9" w:rsidRDefault="008B711E" w:rsidP="0079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B711E" w:rsidRPr="00AE5AD9" w:rsidRDefault="008B711E" w:rsidP="0079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B711E" w:rsidRPr="00AE5AD9" w:rsidRDefault="008B711E" w:rsidP="00794C8D">
            <w:pPr>
              <w:jc w:val="center"/>
              <w:rPr>
                <w:sz w:val="20"/>
                <w:szCs w:val="20"/>
              </w:rPr>
            </w:pPr>
            <w:bookmarkStart w:id="0" w:name="_GoBack"/>
            <w:proofErr w:type="spellStart"/>
            <w:r>
              <w:rPr>
                <w:sz w:val="20"/>
                <w:szCs w:val="20"/>
              </w:rPr>
              <w:t>ТНиГ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238 </w:t>
            </w:r>
            <w:proofErr w:type="spellStart"/>
            <w:r>
              <w:rPr>
                <w:sz w:val="20"/>
                <w:szCs w:val="20"/>
              </w:rPr>
              <w:t>Гайнутдинов</w:t>
            </w:r>
            <w:bookmarkEnd w:id="0"/>
            <w:proofErr w:type="spellEnd"/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B711E" w:rsidRPr="00AE5AD9" w:rsidRDefault="008B711E" w:rsidP="00794C8D">
            <w:pPr>
              <w:jc w:val="center"/>
              <w:rPr>
                <w:sz w:val="20"/>
                <w:szCs w:val="20"/>
              </w:rPr>
            </w:pPr>
          </w:p>
        </w:tc>
      </w:tr>
      <w:tr w:rsidR="008B711E" w:rsidTr="00550E35">
        <w:trPr>
          <w:cantSplit/>
          <w:trHeight w:val="50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8B711E" w:rsidRDefault="008B711E" w:rsidP="00794C8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B711E" w:rsidRPr="007C1A91" w:rsidRDefault="008B711E" w:rsidP="00794C8D">
            <w:pPr>
              <w:jc w:val="center"/>
              <w:rPr>
                <w:sz w:val="20"/>
                <w:szCs w:val="20"/>
              </w:rPr>
            </w:pPr>
          </w:p>
          <w:p w:rsidR="008B711E" w:rsidRDefault="008B711E" w:rsidP="00794C8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711E" w:rsidRPr="00AE5AD9" w:rsidRDefault="008B711E" w:rsidP="0079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711E" w:rsidRPr="00AE5AD9" w:rsidRDefault="008B711E" w:rsidP="0079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B711E" w:rsidRPr="00AE5AD9" w:rsidRDefault="008B711E" w:rsidP="0079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B711E" w:rsidRPr="00AE5AD9" w:rsidRDefault="008B711E" w:rsidP="0079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B711E" w:rsidRPr="00AE5AD9" w:rsidRDefault="008B711E" w:rsidP="0079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B711E" w:rsidRPr="00AE5AD9" w:rsidRDefault="008B711E" w:rsidP="00794C8D">
            <w:pPr>
              <w:jc w:val="center"/>
              <w:rPr>
                <w:sz w:val="20"/>
                <w:szCs w:val="20"/>
              </w:rPr>
            </w:pPr>
          </w:p>
        </w:tc>
      </w:tr>
      <w:tr w:rsidR="00794C8D" w:rsidTr="007405A9">
        <w:trPr>
          <w:cantSplit/>
          <w:trHeight w:val="48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94C8D" w:rsidRDefault="00794C8D" w:rsidP="00794C8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94C8D" w:rsidRPr="007C1A91" w:rsidRDefault="00794C8D" w:rsidP="00794C8D">
            <w:pPr>
              <w:jc w:val="center"/>
              <w:rPr>
                <w:sz w:val="20"/>
                <w:szCs w:val="20"/>
              </w:rPr>
            </w:pPr>
          </w:p>
          <w:p w:rsidR="00794C8D" w:rsidRDefault="00794C8D" w:rsidP="00794C8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ХС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431 Вдовина</w:t>
            </w: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</w:tr>
      <w:tr w:rsidR="00794C8D" w:rsidTr="007405A9">
        <w:trPr>
          <w:cantSplit/>
          <w:trHeight w:val="46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94C8D" w:rsidRDefault="00794C8D" w:rsidP="00794C8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94C8D" w:rsidRPr="007C1A91" w:rsidRDefault="00794C8D" w:rsidP="00794C8D">
            <w:pPr>
              <w:jc w:val="center"/>
              <w:rPr>
                <w:sz w:val="20"/>
                <w:szCs w:val="20"/>
              </w:rPr>
            </w:pPr>
          </w:p>
          <w:p w:rsidR="00794C8D" w:rsidRDefault="00794C8D" w:rsidP="00794C8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</w:tr>
      <w:tr w:rsidR="00794C8D" w:rsidTr="007405A9">
        <w:trPr>
          <w:cantSplit/>
          <w:trHeight w:val="447"/>
        </w:trPr>
        <w:tc>
          <w:tcPr>
            <w:tcW w:w="54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94C8D" w:rsidRDefault="00794C8D" w:rsidP="00794C8D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94C8D" w:rsidRPr="007C1A91" w:rsidRDefault="00794C8D" w:rsidP="00794C8D">
            <w:pPr>
              <w:jc w:val="center"/>
              <w:rPr>
                <w:sz w:val="20"/>
                <w:szCs w:val="20"/>
              </w:rPr>
            </w:pPr>
          </w:p>
          <w:p w:rsidR="00794C8D" w:rsidRDefault="00794C8D" w:rsidP="00794C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</w:tr>
      <w:tr w:rsidR="00794C8D" w:rsidTr="00586664">
        <w:trPr>
          <w:cantSplit/>
          <w:trHeight w:val="396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94C8D" w:rsidRDefault="00794C8D" w:rsidP="00794C8D">
            <w:pPr>
              <w:pStyle w:val="a3"/>
            </w:pPr>
            <w:r>
              <w:t>Четверг</w:t>
            </w:r>
          </w:p>
          <w:p w:rsidR="00794C8D" w:rsidRPr="00DB285B" w:rsidRDefault="00794C8D" w:rsidP="00794C8D">
            <w:pPr>
              <w:pStyle w:val="a3"/>
              <w:rPr>
                <w:b/>
                <w:bCs/>
              </w:rPr>
            </w:pPr>
            <w:r>
              <w:rPr>
                <w:b/>
              </w:rPr>
              <w:t>11.06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94C8D" w:rsidRPr="007C1A91" w:rsidRDefault="00794C8D" w:rsidP="00794C8D">
            <w:pPr>
              <w:jc w:val="center"/>
              <w:rPr>
                <w:sz w:val="20"/>
                <w:szCs w:val="20"/>
              </w:rPr>
            </w:pPr>
          </w:p>
          <w:p w:rsidR="00794C8D" w:rsidRDefault="00794C8D" w:rsidP="00794C8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12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ОНС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440 </w:t>
            </w:r>
            <w:proofErr w:type="spellStart"/>
            <w:r>
              <w:rPr>
                <w:sz w:val="20"/>
                <w:szCs w:val="20"/>
              </w:rPr>
              <w:t>Бариева</w:t>
            </w:r>
            <w:proofErr w:type="spellEnd"/>
          </w:p>
        </w:tc>
        <w:tc>
          <w:tcPr>
            <w:tcW w:w="12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ХС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431 Вдовина</w:t>
            </w:r>
          </w:p>
        </w:tc>
        <w:tc>
          <w:tcPr>
            <w:tcW w:w="14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94C8D" w:rsidRPr="00AE5AD9" w:rsidRDefault="00794C8D" w:rsidP="00CE68B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НиГ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238 </w:t>
            </w:r>
            <w:proofErr w:type="spellStart"/>
            <w:r w:rsidR="00CE68B2">
              <w:rPr>
                <w:sz w:val="20"/>
                <w:szCs w:val="20"/>
              </w:rPr>
              <w:t>Гайнутдинов</w:t>
            </w:r>
            <w:proofErr w:type="spellEnd"/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</w:tr>
      <w:tr w:rsidR="00794C8D" w:rsidTr="00586664">
        <w:trPr>
          <w:cantSplit/>
          <w:trHeight w:val="453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94C8D" w:rsidRDefault="00794C8D" w:rsidP="00794C8D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94C8D" w:rsidRPr="007C1A91" w:rsidRDefault="00794C8D" w:rsidP="00794C8D">
            <w:pPr>
              <w:jc w:val="center"/>
              <w:rPr>
                <w:sz w:val="20"/>
                <w:szCs w:val="20"/>
              </w:rPr>
            </w:pPr>
          </w:p>
          <w:p w:rsidR="00794C8D" w:rsidRDefault="00794C8D" w:rsidP="00794C8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12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</w:tr>
      <w:tr w:rsidR="00794C8D" w:rsidTr="009C71E8">
        <w:trPr>
          <w:cantSplit/>
          <w:trHeight w:val="34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94C8D" w:rsidRDefault="00794C8D" w:rsidP="00794C8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94C8D" w:rsidRPr="007C1A91" w:rsidRDefault="00794C8D" w:rsidP="00794C8D">
            <w:pPr>
              <w:jc w:val="center"/>
              <w:rPr>
                <w:sz w:val="20"/>
                <w:szCs w:val="20"/>
              </w:rPr>
            </w:pPr>
          </w:p>
          <w:p w:rsidR="00794C8D" w:rsidRDefault="00794C8D" w:rsidP="00794C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12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ОНС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440 </w:t>
            </w:r>
            <w:proofErr w:type="spellStart"/>
            <w:r>
              <w:rPr>
                <w:sz w:val="20"/>
                <w:szCs w:val="20"/>
              </w:rPr>
              <w:t>Бариева</w:t>
            </w:r>
            <w:proofErr w:type="spellEnd"/>
          </w:p>
        </w:tc>
        <w:tc>
          <w:tcPr>
            <w:tcW w:w="14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ХС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431 Вдовина</w:t>
            </w:r>
          </w:p>
        </w:tc>
        <w:tc>
          <w:tcPr>
            <w:tcW w:w="295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</w:tr>
      <w:tr w:rsidR="00794C8D" w:rsidTr="007B28A8">
        <w:trPr>
          <w:cantSplit/>
          <w:trHeight w:val="412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94C8D" w:rsidRDefault="00794C8D" w:rsidP="00794C8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94C8D" w:rsidRPr="007C1A91" w:rsidRDefault="00794C8D" w:rsidP="00794C8D">
            <w:pPr>
              <w:jc w:val="center"/>
              <w:rPr>
                <w:sz w:val="20"/>
                <w:szCs w:val="20"/>
              </w:rPr>
            </w:pPr>
          </w:p>
          <w:p w:rsidR="00794C8D" w:rsidRDefault="00794C8D" w:rsidP="00794C8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121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</w:tr>
      <w:tr w:rsidR="00794C8D" w:rsidTr="00B14417">
        <w:trPr>
          <w:cantSplit/>
          <w:trHeight w:val="320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94C8D" w:rsidRDefault="00794C8D" w:rsidP="00794C8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94C8D" w:rsidRPr="007C1A91" w:rsidRDefault="00794C8D" w:rsidP="00794C8D">
            <w:pPr>
              <w:jc w:val="center"/>
              <w:rPr>
                <w:sz w:val="20"/>
                <w:szCs w:val="20"/>
              </w:rPr>
            </w:pPr>
          </w:p>
          <w:p w:rsidR="00794C8D" w:rsidRDefault="00794C8D" w:rsidP="00794C8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ОНС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440 Новожилова</w:t>
            </w: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</w:tr>
      <w:tr w:rsidR="00794C8D" w:rsidTr="00E50128">
        <w:trPr>
          <w:cantSplit/>
          <w:trHeight w:val="370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94C8D" w:rsidRDefault="00794C8D" w:rsidP="00794C8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94C8D" w:rsidRPr="007C1A91" w:rsidRDefault="00794C8D" w:rsidP="00794C8D">
            <w:pPr>
              <w:jc w:val="center"/>
              <w:rPr>
                <w:sz w:val="20"/>
                <w:szCs w:val="20"/>
              </w:rPr>
            </w:pPr>
          </w:p>
          <w:p w:rsidR="00794C8D" w:rsidRDefault="00794C8D" w:rsidP="00794C8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</w:tr>
      <w:tr w:rsidR="00794C8D" w:rsidTr="007405A9">
        <w:trPr>
          <w:cantSplit/>
          <w:trHeight w:val="447"/>
        </w:trPr>
        <w:tc>
          <w:tcPr>
            <w:tcW w:w="54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94C8D" w:rsidRDefault="00794C8D" w:rsidP="00794C8D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94C8D" w:rsidRPr="007C1A91" w:rsidRDefault="00794C8D" w:rsidP="00794C8D">
            <w:pPr>
              <w:jc w:val="center"/>
              <w:rPr>
                <w:sz w:val="20"/>
                <w:szCs w:val="20"/>
              </w:rPr>
            </w:pPr>
          </w:p>
          <w:p w:rsidR="00794C8D" w:rsidRDefault="00794C8D" w:rsidP="00794C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</w:tr>
      <w:tr w:rsidR="00794C8D" w:rsidTr="007405A9">
        <w:trPr>
          <w:cantSplit/>
          <w:trHeight w:val="420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94C8D" w:rsidRDefault="00794C8D" w:rsidP="00794C8D">
            <w:pPr>
              <w:pStyle w:val="a3"/>
            </w:pPr>
            <w:r>
              <w:t>Пятница</w:t>
            </w:r>
          </w:p>
          <w:p w:rsidR="00794C8D" w:rsidRDefault="00794C8D" w:rsidP="00794C8D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.06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94C8D" w:rsidRPr="007C1A91" w:rsidRDefault="00794C8D" w:rsidP="00794C8D">
            <w:pPr>
              <w:jc w:val="center"/>
              <w:rPr>
                <w:sz w:val="20"/>
                <w:szCs w:val="20"/>
              </w:rPr>
            </w:pPr>
          </w:p>
          <w:p w:rsidR="00794C8D" w:rsidRDefault="00794C8D" w:rsidP="00794C8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</w:tr>
      <w:tr w:rsidR="00794C8D" w:rsidTr="007405A9">
        <w:trPr>
          <w:cantSplit/>
          <w:trHeight w:val="463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94C8D" w:rsidRDefault="00794C8D" w:rsidP="00794C8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94C8D" w:rsidRPr="007C1A91" w:rsidRDefault="00794C8D" w:rsidP="00794C8D">
            <w:pPr>
              <w:jc w:val="center"/>
              <w:rPr>
                <w:sz w:val="20"/>
                <w:szCs w:val="20"/>
              </w:rPr>
            </w:pPr>
          </w:p>
          <w:p w:rsidR="00794C8D" w:rsidRDefault="00794C8D" w:rsidP="00794C8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</w:tr>
      <w:tr w:rsidR="00794C8D" w:rsidTr="007405A9">
        <w:trPr>
          <w:cantSplit/>
          <w:trHeight w:val="371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94C8D" w:rsidRDefault="00794C8D" w:rsidP="00794C8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94C8D" w:rsidRPr="007C1A91" w:rsidRDefault="00794C8D" w:rsidP="00794C8D">
            <w:pPr>
              <w:jc w:val="center"/>
              <w:rPr>
                <w:sz w:val="20"/>
                <w:szCs w:val="20"/>
              </w:rPr>
            </w:pPr>
          </w:p>
          <w:p w:rsidR="00794C8D" w:rsidRDefault="00794C8D" w:rsidP="00794C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</w:tr>
      <w:tr w:rsidR="00794C8D" w:rsidTr="007405A9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94C8D" w:rsidRDefault="00794C8D" w:rsidP="00794C8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94C8D" w:rsidRPr="007C1A91" w:rsidRDefault="00794C8D" w:rsidP="00794C8D">
            <w:pPr>
              <w:jc w:val="center"/>
              <w:rPr>
                <w:sz w:val="20"/>
                <w:szCs w:val="20"/>
              </w:rPr>
            </w:pPr>
          </w:p>
          <w:p w:rsidR="00794C8D" w:rsidRDefault="00794C8D" w:rsidP="00794C8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</w:tr>
      <w:tr w:rsidR="00794C8D" w:rsidTr="007405A9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94C8D" w:rsidRDefault="00794C8D" w:rsidP="00794C8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94C8D" w:rsidRPr="007C1A91" w:rsidRDefault="00794C8D" w:rsidP="00794C8D">
            <w:pPr>
              <w:jc w:val="center"/>
              <w:rPr>
                <w:sz w:val="20"/>
                <w:szCs w:val="20"/>
              </w:rPr>
            </w:pPr>
          </w:p>
          <w:p w:rsidR="00794C8D" w:rsidRDefault="00794C8D" w:rsidP="00794C8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</w:tr>
      <w:tr w:rsidR="00794C8D" w:rsidTr="007405A9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94C8D" w:rsidRDefault="00794C8D" w:rsidP="00794C8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94C8D" w:rsidRPr="007C1A91" w:rsidRDefault="00794C8D" w:rsidP="00794C8D">
            <w:pPr>
              <w:jc w:val="center"/>
              <w:rPr>
                <w:sz w:val="20"/>
                <w:szCs w:val="20"/>
              </w:rPr>
            </w:pPr>
          </w:p>
          <w:p w:rsidR="00794C8D" w:rsidRDefault="00794C8D" w:rsidP="00794C8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</w:tr>
      <w:tr w:rsidR="00794C8D" w:rsidTr="007405A9">
        <w:trPr>
          <w:cantSplit/>
          <w:trHeight w:val="521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94C8D" w:rsidRDefault="00794C8D" w:rsidP="00794C8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94C8D" w:rsidRPr="007C1A91" w:rsidRDefault="00794C8D" w:rsidP="00794C8D">
            <w:pPr>
              <w:jc w:val="center"/>
              <w:rPr>
                <w:sz w:val="20"/>
                <w:szCs w:val="20"/>
              </w:rPr>
            </w:pPr>
          </w:p>
          <w:p w:rsidR="00794C8D" w:rsidRDefault="00794C8D" w:rsidP="00794C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</w:tr>
      <w:tr w:rsidR="00794C8D" w:rsidTr="00AF1D59">
        <w:trPr>
          <w:cantSplit/>
          <w:trHeight w:val="447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94C8D" w:rsidRDefault="00794C8D" w:rsidP="00794C8D">
            <w:pPr>
              <w:pStyle w:val="a3"/>
            </w:pPr>
            <w:r>
              <w:lastRenderedPageBreak/>
              <w:t>Суббота</w:t>
            </w:r>
          </w:p>
          <w:p w:rsidR="00794C8D" w:rsidRDefault="00794C8D" w:rsidP="00794C8D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.06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94C8D" w:rsidRPr="00F36F8A" w:rsidRDefault="00794C8D" w:rsidP="00794C8D">
            <w:pPr>
              <w:jc w:val="center"/>
              <w:rPr>
                <w:sz w:val="22"/>
                <w:szCs w:val="22"/>
              </w:rPr>
            </w:pPr>
          </w:p>
          <w:p w:rsidR="00794C8D" w:rsidRDefault="00794C8D" w:rsidP="00794C8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ХС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431 Вдовина</w:t>
            </w:r>
          </w:p>
        </w:tc>
        <w:tc>
          <w:tcPr>
            <w:tcW w:w="147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</w:tr>
      <w:tr w:rsidR="00794C8D" w:rsidTr="00AF1D59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94C8D" w:rsidRDefault="00794C8D" w:rsidP="00794C8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94C8D" w:rsidRPr="00F36F8A" w:rsidRDefault="00794C8D" w:rsidP="00794C8D">
            <w:pPr>
              <w:jc w:val="center"/>
              <w:rPr>
                <w:sz w:val="22"/>
                <w:szCs w:val="22"/>
              </w:rPr>
            </w:pPr>
          </w:p>
          <w:p w:rsidR="00794C8D" w:rsidRDefault="00794C8D" w:rsidP="00794C8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</w:tr>
      <w:tr w:rsidR="00794C8D" w:rsidTr="00AF1D59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94C8D" w:rsidRDefault="00794C8D" w:rsidP="00794C8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94C8D" w:rsidRDefault="00794C8D" w:rsidP="00794C8D">
            <w:pPr>
              <w:jc w:val="center"/>
              <w:rPr>
                <w:sz w:val="22"/>
              </w:rPr>
            </w:pPr>
          </w:p>
          <w:p w:rsidR="00794C8D" w:rsidRDefault="00794C8D" w:rsidP="00794C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ХС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431 Вдовина</w:t>
            </w: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</w:tr>
      <w:tr w:rsidR="00794C8D" w:rsidTr="00AF1D59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94C8D" w:rsidRDefault="00794C8D" w:rsidP="00794C8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94C8D" w:rsidRDefault="00794C8D" w:rsidP="00794C8D">
            <w:pPr>
              <w:jc w:val="center"/>
              <w:rPr>
                <w:sz w:val="22"/>
              </w:rPr>
            </w:pPr>
          </w:p>
          <w:p w:rsidR="00794C8D" w:rsidRDefault="00794C8D" w:rsidP="00794C8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</w:tr>
      <w:tr w:rsidR="00794C8D" w:rsidTr="007405A9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94C8D" w:rsidRDefault="00794C8D" w:rsidP="00794C8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94C8D" w:rsidRDefault="00794C8D" w:rsidP="00794C8D">
            <w:pPr>
              <w:jc w:val="center"/>
              <w:rPr>
                <w:sz w:val="22"/>
              </w:rPr>
            </w:pPr>
          </w:p>
          <w:p w:rsidR="00794C8D" w:rsidRDefault="00794C8D" w:rsidP="00794C8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</w:tr>
      <w:tr w:rsidR="00794C8D" w:rsidTr="007405A9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94C8D" w:rsidRDefault="00794C8D" w:rsidP="00794C8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94C8D" w:rsidRDefault="00794C8D" w:rsidP="00794C8D">
            <w:pPr>
              <w:jc w:val="center"/>
              <w:rPr>
                <w:sz w:val="22"/>
              </w:rPr>
            </w:pPr>
          </w:p>
          <w:p w:rsidR="00794C8D" w:rsidRDefault="00794C8D" w:rsidP="00794C8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</w:tr>
      <w:tr w:rsidR="00794C8D" w:rsidTr="007405A9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4C8D" w:rsidRDefault="00794C8D" w:rsidP="00794C8D"/>
        </w:tc>
        <w:tc>
          <w:tcPr>
            <w:tcW w:w="9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4C8D" w:rsidRPr="00733E6D" w:rsidRDefault="00794C8D" w:rsidP="00794C8D">
            <w:pPr>
              <w:jc w:val="center"/>
              <w:rPr>
                <w:sz w:val="22"/>
                <w:szCs w:val="22"/>
              </w:rPr>
            </w:pPr>
          </w:p>
          <w:p w:rsidR="00794C8D" w:rsidRDefault="00794C8D" w:rsidP="00794C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</w:tr>
      <w:tr w:rsidR="00794C8D" w:rsidTr="007405A9">
        <w:trPr>
          <w:cantSplit/>
          <w:trHeight w:val="447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94C8D" w:rsidRDefault="00794C8D" w:rsidP="00794C8D">
            <w:pPr>
              <w:pStyle w:val="a3"/>
            </w:pPr>
            <w:r>
              <w:t>Воскресенье</w:t>
            </w:r>
          </w:p>
          <w:p w:rsidR="00794C8D" w:rsidRDefault="00794C8D" w:rsidP="00794C8D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.06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94C8D" w:rsidRPr="003E4FB6" w:rsidRDefault="00794C8D" w:rsidP="00794C8D">
            <w:pPr>
              <w:jc w:val="center"/>
              <w:rPr>
                <w:sz w:val="16"/>
                <w:szCs w:val="16"/>
              </w:rPr>
            </w:pPr>
          </w:p>
          <w:p w:rsidR="00794C8D" w:rsidRDefault="00794C8D" w:rsidP="00794C8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</w:tr>
      <w:tr w:rsidR="00794C8D" w:rsidTr="007405A9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94C8D" w:rsidRDefault="00794C8D" w:rsidP="00794C8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94C8D" w:rsidRPr="003E4FB6" w:rsidRDefault="00794C8D" w:rsidP="00794C8D">
            <w:pPr>
              <w:jc w:val="center"/>
              <w:rPr>
                <w:sz w:val="16"/>
                <w:szCs w:val="16"/>
              </w:rPr>
            </w:pPr>
          </w:p>
          <w:p w:rsidR="00794C8D" w:rsidRDefault="00794C8D" w:rsidP="00794C8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</w:tr>
      <w:tr w:rsidR="00794C8D" w:rsidTr="007405A9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94C8D" w:rsidRDefault="00794C8D" w:rsidP="00794C8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94C8D" w:rsidRPr="003E4FB6" w:rsidRDefault="00794C8D" w:rsidP="00794C8D">
            <w:pPr>
              <w:jc w:val="center"/>
              <w:rPr>
                <w:sz w:val="16"/>
                <w:szCs w:val="16"/>
              </w:rPr>
            </w:pPr>
          </w:p>
          <w:p w:rsidR="00794C8D" w:rsidRDefault="00794C8D" w:rsidP="00794C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</w:tr>
      <w:tr w:rsidR="00794C8D" w:rsidTr="007405A9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94C8D" w:rsidRDefault="00794C8D" w:rsidP="00794C8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94C8D" w:rsidRDefault="00794C8D" w:rsidP="00794C8D">
            <w:pPr>
              <w:jc w:val="center"/>
              <w:rPr>
                <w:sz w:val="22"/>
              </w:rPr>
            </w:pPr>
          </w:p>
          <w:p w:rsidR="00794C8D" w:rsidRDefault="00794C8D" w:rsidP="00794C8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</w:tr>
      <w:tr w:rsidR="00794C8D" w:rsidTr="007405A9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94C8D" w:rsidRDefault="00794C8D" w:rsidP="00794C8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94C8D" w:rsidRDefault="00794C8D" w:rsidP="00794C8D">
            <w:pPr>
              <w:jc w:val="center"/>
              <w:rPr>
                <w:sz w:val="22"/>
              </w:rPr>
            </w:pPr>
          </w:p>
          <w:p w:rsidR="00794C8D" w:rsidRDefault="00794C8D" w:rsidP="00794C8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</w:tr>
      <w:tr w:rsidR="00794C8D" w:rsidTr="007405A9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94C8D" w:rsidRDefault="00794C8D" w:rsidP="00794C8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94C8D" w:rsidRDefault="00794C8D" w:rsidP="00794C8D">
            <w:pPr>
              <w:jc w:val="center"/>
              <w:rPr>
                <w:sz w:val="22"/>
              </w:rPr>
            </w:pPr>
          </w:p>
          <w:p w:rsidR="00794C8D" w:rsidRDefault="00794C8D" w:rsidP="00794C8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</w:tr>
      <w:tr w:rsidR="00794C8D" w:rsidTr="007405A9">
        <w:trPr>
          <w:cantSplit/>
          <w:trHeight w:val="521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94C8D" w:rsidRDefault="00794C8D" w:rsidP="00794C8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94C8D" w:rsidRPr="00733E6D" w:rsidRDefault="00794C8D" w:rsidP="00794C8D">
            <w:pPr>
              <w:jc w:val="center"/>
              <w:rPr>
                <w:sz w:val="22"/>
                <w:szCs w:val="22"/>
              </w:rPr>
            </w:pPr>
          </w:p>
          <w:p w:rsidR="00794C8D" w:rsidRDefault="00794C8D" w:rsidP="00794C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94C8D" w:rsidRPr="00AE5AD9" w:rsidRDefault="00794C8D" w:rsidP="00794C8D">
            <w:pPr>
              <w:jc w:val="center"/>
              <w:rPr>
                <w:sz w:val="20"/>
                <w:szCs w:val="20"/>
              </w:rPr>
            </w:pPr>
          </w:p>
        </w:tc>
      </w:tr>
    </w:tbl>
    <w:p w:rsidR="000D74BA" w:rsidRDefault="000D74BA" w:rsidP="000D74BA">
      <w:pPr>
        <w:rPr>
          <w:sz w:val="28"/>
        </w:rPr>
      </w:pPr>
    </w:p>
    <w:p w:rsidR="00FD0A0C" w:rsidRDefault="00FD0A0C" w:rsidP="000D74BA">
      <w:pPr>
        <w:rPr>
          <w:sz w:val="28"/>
        </w:rPr>
      </w:pPr>
    </w:p>
    <w:p w:rsidR="00001564" w:rsidRDefault="00D72764" w:rsidP="0000314F">
      <w:pPr>
        <w:ind w:left="8505"/>
        <w:jc w:val="right"/>
        <w:rPr>
          <w:b/>
          <w:bCs/>
          <w:sz w:val="28"/>
        </w:rPr>
      </w:pPr>
      <w:r>
        <w:rPr>
          <w:b/>
          <w:bCs/>
          <w:sz w:val="28"/>
        </w:rPr>
        <w:t>Декан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D05498">
        <w:rPr>
          <w:b/>
          <w:bCs/>
          <w:sz w:val="28"/>
        </w:rPr>
        <w:t xml:space="preserve">Л.И. </w:t>
      </w:r>
      <w:proofErr w:type="spellStart"/>
      <w:r w:rsidR="00D05498">
        <w:rPr>
          <w:b/>
          <w:bCs/>
          <w:sz w:val="28"/>
        </w:rPr>
        <w:t>Агзамова</w:t>
      </w:r>
      <w:proofErr w:type="spellEnd"/>
    </w:p>
    <w:p w:rsidR="0072507E" w:rsidRPr="00446BD2" w:rsidRDefault="0072507E" w:rsidP="0000314F">
      <w:pPr>
        <w:ind w:left="8505"/>
        <w:jc w:val="right"/>
        <w:rPr>
          <w:b/>
          <w:bCs/>
          <w:sz w:val="28"/>
        </w:rPr>
      </w:pPr>
    </w:p>
    <w:sectPr w:rsidR="0072507E" w:rsidRPr="00446BD2" w:rsidSect="0097646C">
      <w:pgSz w:w="16840" w:h="11907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BA"/>
    <w:rsid w:val="00001564"/>
    <w:rsid w:val="0000314F"/>
    <w:rsid w:val="00020540"/>
    <w:rsid w:val="0003429D"/>
    <w:rsid w:val="00062444"/>
    <w:rsid w:val="00067FBE"/>
    <w:rsid w:val="000A4490"/>
    <w:rsid w:val="000B4EF6"/>
    <w:rsid w:val="000C0CA7"/>
    <w:rsid w:val="000D26B0"/>
    <w:rsid w:val="000D43F5"/>
    <w:rsid w:val="000D74BA"/>
    <w:rsid w:val="00101046"/>
    <w:rsid w:val="00106443"/>
    <w:rsid w:val="00126DF4"/>
    <w:rsid w:val="001300DF"/>
    <w:rsid w:val="00160623"/>
    <w:rsid w:val="00194FAE"/>
    <w:rsid w:val="001B4150"/>
    <w:rsid w:val="001D1C18"/>
    <w:rsid w:val="001F0FF8"/>
    <w:rsid w:val="001F74A6"/>
    <w:rsid w:val="00200F20"/>
    <w:rsid w:val="00211571"/>
    <w:rsid w:val="002454D5"/>
    <w:rsid w:val="00252A3F"/>
    <w:rsid w:val="00261519"/>
    <w:rsid w:val="00282075"/>
    <w:rsid w:val="00291C91"/>
    <w:rsid w:val="002A1638"/>
    <w:rsid w:val="002B20F6"/>
    <w:rsid w:val="002D7DF9"/>
    <w:rsid w:val="0030741A"/>
    <w:rsid w:val="0033101D"/>
    <w:rsid w:val="0033772D"/>
    <w:rsid w:val="003A4C2B"/>
    <w:rsid w:val="003C0A05"/>
    <w:rsid w:val="003E4FB6"/>
    <w:rsid w:val="00420650"/>
    <w:rsid w:val="00446BD2"/>
    <w:rsid w:val="004639AA"/>
    <w:rsid w:val="0047319A"/>
    <w:rsid w:val="004A24B4"/>
    <w:rsid w:val="004B0AFD"/>
    <w:rsid w:val="004B2EF8"/>
    <w:rsid w:val="004B5071"/>
    <w:rsid w:val="004D10BB"/>
    <w:rsid w:val="004D17E1"/>
    <w:rsid w:val="004E75AC"/>
    <w:rsid w:val="00502E33"/>
    <w:rsid w:val="00527FC6"/>
    <w:rsid w:val="0054002A"/>
    <w:rsid w:val="00581825"/>
    <w:rsid w:val="005B15F9"/>
    <w:rsid w:val="005D481D"/>
    <w:rsid w:val="005F1178"/>
    <w:rsid w:val="005F1A6F"/>
    <w:rsid w:val="00612845"/>
    <w:rsid w:val="0062234A"/>
    <w:rsid w:val="00623ADF"/>
    <w:rsid w:val="00657AFB"/>
    <w:rsid w:val="00665FA5"/>
    <w:rsid w:val="00673EDE"/>
    <w:rsid w:val="006825C3"/>
    <w:rsid w:val="00685BFF"/>
    <w:rsid w:val="006961E8"/>
    <w:rsid w:val="006A132B"/>
    <w:rsid w:val="006A49D3"/>
    <w:rsid w:val="006A672D"/>
    <w:rsid w:val="006C0AD3"/>
    <w:rsid w:val="006C0FB6"/>
    <w:rsid w:val="006C58A8"/>
    <w:rsid w:val="006F7819"/>
    <w:rsid w:val="007220B6"/>
    <w:rsid w:val="0072507E"/>
    <w:rsid w:val="007405A9"/>
    <w:rsid w:val="0075650E"/>
    <w:rsid w:val="0076141E"/>
    <w:rsid w:val="00782E37"/>
    <w:rsid w:val="00794C8D"/>
    <w:rsid w:val="007A2F3F"/>
    <w:rsid w:val="007C1A91"/>
    <w:rsid w:val="007E11E8"/>
    <w:rsid w:val="007E39EC"/>
    <w:rsid w:val="00800285"/>
    <w:rsid w:val="00816909"/>
    <w:rsid w:val="00836819"/>
    <w:rsid w:val="00862099"/>
    <w:rsid w:val="008640BB"/>
    <w:rsid w:val="00887D07"/>
    <w:rsid w:val="008B5606"/>
    <w:rsid w:val="008B711E"/>
    <w:rsid w:val="008F5C39"/>
    <w:rsid w:val="0090437B"/>
    <w:rsid w:val="009142FF"/>
    <w:rsid w:val="00924595"/>
    <w:rsid w:val="00930C27"/>
    <w:rsid w:val="00946941"/>
    <w:rsid w:val="0097646C"/>
    <w:rsid w:val="00991083"/>
    <w:rsid w:val="009B2005"/>
    <w:rsid w:val="009B461B"/>
    <w:rsid w:val="009C2B1F"/>
    <w:rsid w:val="009C55FA"/>
    <w:rsid w:val="009D426C"/>
    <w:rsid w:val="00A039FD"/>
    <w:rsid w:val="00A23B6B"/>
    <w:rsid w:val="00A34686"/>
    <w:rsid w:val="00A401AB"/>
    <w:rsid w:val="00A52688"/>
    <w:rsid w:val="00A56424"/>
    <w:rsid w:val="00A6071E"/>
    <w:rsid w:val="00A75B41"/>
    <w:rsid w:val="00A77417"/>
    <w:rsid w:val="00AD207D"/>
    <w:rsid w:val="00AE5AD9"/>
    <w:rsid w:val="00B04EAC"/>
    <w:rsid w:val="00B14BF4"/>
    <w:rsid w:val="00B30495"/>
    <w:rsid w:val="00B628DF"/>
    <w:rsid w:val="00B83AFD"/>
    <w:rsid w:val="00B8741E"/>
    <w:rsid w:val="00B936A9"/>
    <w:rsid w:val="00BC6DBA"/>
    <w:rsid w:val="00BE110F"/>
    <w:rsid w:val="00BE72E6"/>
    <w:rsid w:val="00C04FF5"/>
    <w:rsid w:val="00C23540"/>
    <w:rsid w:val="00C27314"/>
    <w:rsid w:val="00C36AA9"/>
    <w:rsid w:val="00C51AD3"/>
    <w:rsid w:val="00C63BB7"/>
    <w:rsid w:val="00C63FB4"/>
    <w:rsid w:val="00CD2CF3"/>
    <w:rsid w:val="00CE0FB8"/>
    <w:rsid w:val="00CE68B2"/>
    <w:rsid w:val="00CF794D"/>
    <w:rsid w:val="00D05498"/>
    <w:rsid w:val="00D115B6"/>
    <w:rsid w:val="00D179F1"/>
    <w:rsid w:val="00D246CE"/>
    <w:rsid w:val="00D516E4"/>
    <w:rsid w:val="00D63E39"/>
    <w:rsid w:val="00D72764"/>
    <w:rsid w:val="00D75D57"/>
    <w:rsid w:val="00D82E9D"/>
    <w:rsid w:val="00D91554"/>
    <w:rsid w:val="00DA01EC"/>
    <w:rsid w:val="00DB0B36"/>
    <w:rsid w:val="00DB285B"/>
    <w:rsid w:val="00DB3704"/>
    <w:rsid w:val="00DC130D"/>
    <w:rsid w:val="00DD7515"/>
    <w:rsid w:val="00E03530"/>
    <w:rsid w:val="00E05E6F"/>
    <w:rsid w:val="00E61DFE"/>
    <w:rsid w:val="00E8066D"/>
    <w:rsid w:val="00E808B9"/>
    <w:rsid w:val="00E87B42"/>
    <w:rsid w:val="00E96378"/>
    <w:rsid w:val="00EA449A"/>
    <w:rsid w:val="00EB6424"/>
    <w:rsid w:val="00EC21FD"/>
    <w:rsid w:val="00EC7844"/>
    <w:rsid w:val="00EE0034"/>
    <w:rsid w:val="00F219BF"/>
    <w:rsid w:val="00F35320"/>
    <w:rsid w:val="00F4716B"/>
    <w:rsid w:val="00F514CC"/>
    <w:rsid w:val="00F65B0B"/>
    <w:rsid w:val="00F81AA4"/>
    <w:rsid w:val="00F84136"/>
    <w:rsid w:val="00F963D8"/>
    <w:rsid w:val="00FB31EA"/>
    <w:rsid w:val="00FC6EDE"/>
    <w:rsid w:val="00FD05DE"/>
    <w:rsid w:val="00FD0A0C"/>
    <w:rsid w:val="00FD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D058BF6-433A-4D93-93AB-B9ACE5E7E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B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D74BA"/>
    <w:pPr>
      <w:ind w:left="113" w:right="113"/>
      <w:jc w:val="center"/>
    </w:pPr>
    <w:rPr>
      <w:sz w:val="20"/>
    </w:rPr>
  </w:style>
  <w:style w:type="paragraph" w:styleId="a4">
    <w:name w:val="Balloon Text"/>
    <w:basedOn w:val="a"/>
    <w:link w:val="a5"/>
    <w:rsid w:val="00F353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35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05EE8-655E-4C6E-94D0-B90260DA2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CH13</cp:lastModifiedBy>
  <cp:revision>7</cp:revision>
  <cp:lastPrinted>2021-11-01T10:32:00Z</cp:lastPrinted>
  <dcterms:created xsi:type="dcterms:W3CDTF">2026-03-31T08:25:00Z</dcterms:created>
  <dcterms:modified xsi:type="dcterms:W3CDTF">2026-05-14T11:30:00Z</dcterms:modified>
</cp:coreProperties>
</file>